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3418C5AD" w:rsidR="00274DDC" w:rsidRPr="00863BBD" w:rsidRDefault="00832486" w:rsidP="00274DDC">
      <w:r>
        <w:t>August</w:t>
      </w:r>
      <w:r w:rsidR="00274DDC">
        <w:t xml:space="preserve"> </w:t>
      </w:r>
      <w:r w:rsidR="00D821B8">
        <w:t>26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6576BBC0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832486">
        <w:rPr>
          <w:b/>
        </w:rPr>
        <w:t>August</w:t>
      </w:r>
      <w:r w:rsidR="006A01D7">
        <w:rPr>
          <w:b/>
        </w:rPr>
        <w:t xml:space="preserve"> </w:t>
      </w:r>
      <w:r w:rsidR="00D821B8">
        <w:rPr>
          <w:b/>
        </w:rPr>
        <w:t>23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6F5C6272" w:rsidR="00C24EE5" w:rsidRPr="00616684" w:rsidRDefault="00B67F19" w:rsidP="00820A1D">
            <w:pPr>
              <w:jc w:val="center"/>
            </w:pPr>
            <w:r>
              <w:t>4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0FE8C65B" w:rsidR="00C24EE5" w:rsidRPr="00616684" w:rsidRDefault="00FD2EA8" w:rsidP="00820A1D">
            <w:pPr>
              <w:jc w:val="center"/>
            </w:pPr>
            <w:r>
              <w:t>4</w:t>
            </w:r>
            <w:r w:rsidR="00B67F19">
              <w:t>7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00E448D9" w:rsidR="00CF59E7" w:rsidRPr="00616684" w:rsidRDefault="00D821B8" w:rsidP="00037425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45931072" w14:textId="36D7AF17" w:rsidR="00CF59E7" w:rsidRPr="00616684" w:rsidRDefault="00D821B8" w:rsidP="00037425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2354BE3B" w:rsidR="00CF59E7" w:rsidRPr="00616684" w:rsidRDefault="000C103F" w:rsidP="00037425">
            <w:pPr>
              <w:jc w:val="center"/>
            </w:pPr>
            <w:r>
              <w:t>3</w:t>
            </w:r>
            <w:r w:rsidR="00D821B8">
              <w:t>5</w:t>
            </w:r>
          </w:p>
        </w:tc>
        <w:tc>
          <w:tcPr>
            <w:tcW w:w="1250" w:type="pct"/>
          </w:tcPr>
          <w:p w14:paraId="73539547" w14:textId="3629E5FA" w:rsidR="00CF59E7" w:rsidRPr="00616684" w:rsidRDefault="00D821B8" w:rsidP="00037425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7DFFE8F1" w:rsidR="00831631" w:rsidRPr="00616684" w:rsidRDefault="00B67F19" w:rsidP="00820A1D">
            <w:pPr>
              <w:jc w:val="center"/>
            </w:pPr>
            <w:r>
              <w:t>171</w:t>
            </w:r>
          </w:p>
        </w:tc>
        <w:tc>
          <w:tcPr>
            <w:tcW w:w="1015" w:type="pct"/>
          </w:tcPr>
          <w:p w14:paraId="4AC889CA" w14:textId="3BDCB0AC" w:rsidR="00831631" w:rsidRPr="00616684" w:rsidRDefault="00B67F19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965F33B" w:rsidR="00831631" w:rsidRPr="00616684" w:rsidRDefault="00B67F19" w:rsidP="00820A1D">
            <w:pPr>
              <w:jc w:val="center"/>
            </w:pPr>
            <w:r>
              <w:t>613</w:t>
            </w:r>
          </w:p>
        </w:tc>
        <w:tc>
          <w:tcPr>
            <w:tcW w:w="1015" w:type="pct"/>
          </w:tcPr>
          <w:p w14:paraId="146D0B1E" w14:textId="71BB95F6" w:rsidR="00831631" w:rsidRPr="00616684" w:rsidRDefault="00B67F19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396"/>
        <w:gridCol w:w="2105"/>
        <w:gridCol w:w="1503"/>
        <w:gridCol w:w="1487"/>
        <w:gridCol w:w="1556"/>
      </w:tblGrid>
      <w:tr w:rsidR="00274DDC" w14:paraId="580DE4BD" w14:textId="77777777" w:rsidTr="00B67F19">
        <w:trPr>
          <w:trHeight w:val="315"/>
          <w:jc w:val="center"/>
        </w:trPr>
        <w:tc>
          <w:tcPr>
            <w:tcW w:w="808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76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696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9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21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B67F19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76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696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21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B67F19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76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696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21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B67F19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6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696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89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21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B67F19">
        <w:trPr>
          <w:trHeight w:val="156"/>
          <w:jc w:val="center"/>
        </w:trPr>
        <w:tc>
          <w:tcPr>
            <w:tcW w:w="808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restuans</w:t>
            </w:r>
          </w:p>
        </w:tc>
        <w:tc>
          <w:tcPr>
            <w:tcW w:w="976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696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89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B67F19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6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696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89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21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B67F19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76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696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89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21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B67F19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restuans</w:t>
            </w:r>
          </w:p>
        </w:tc>
        <w:tc>
          <w:tcPr>
            <w:tcW w:w="976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</w:t>
            </w:r>
            <w:r>
              <w:rPr>
                <w:color w:val="000000"/>
              </w:rPr>
              <w:t>12</w:t>
            </w:r>
            <w:r>
              <w:rPr>
                <w:color w:val="000000"/>
              </w:rPr>
              <w:t>/2025</w:t>
            </w:r>
          </w:p>
        </w:tc>
        <w:tc>
          <w:tcPr>
            <w:tcW w:w="696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89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B67F19">
        <w:trPr>
          <w:trHeight w:val="315"/>
          <w:jc w:val="center"/>
        </w:trPr>
        <w:tc>
          <w:tcPr>
            <w:tcW w:w="808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76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696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89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21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50590C79" w14:textId="77777777" w:rsidR="002A2B03" w:rsidRPr="002A2B03" w:rsidRDefault="002A2B03" w:rsidP="00A75825">
      <w:pPr>
        <w:rPr>
          <w:bCs/>
        </w:rPr>
      </w:pPr>
    </w:p>
    <w:p w14:paraId="46EF5CB5" w14:textId="77777777" w:rsidR="00A62FD0" w:rsidRDefault="00A62FD0" w:rsidP="00A62FD0">
      <w:r>
        <w:rPr>
          <w:noProof/>
        </w:rPr>
        <w:drawing>
          <wp:inline distT="0" distB="0" distL="0" distR="0" wp14:anchorId="67C47912" wp14:editId="654F8BCB">
            <wp:extent cx="2743200" cy="2743200"/>
            <wp:effectExtent l="19050" t="19050" r="19050" b="19050"/>
            <wp:docPr id="1762632729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2729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514CB" wp14:editId="37B2C9E8">
            <wp:extent cx="2743200" cy="2743200"/>
            <wp:effectExtent l="19050" t="19050" r="19050" b="19050"/>
            <wp:docPr id="1723346209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209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6466" w14:textId="06A528BB" w:rsidR="002A2B03" w:rsidRPr="00852267" w:rsidRDefault="00852267" w:rsidP="00852267">
      <w:pPr>
        <w:ind w:left="360"/>
        <w:rPr>
          <w:bCs/>
          <w:sz w:val="20"/>
          <w:szCs w:val="20"/>
        </w:rPr>
      </w:pPr>
      <w:r w:rsidRPr="00852267">
        <w:rPr>
          <w:bCs/>
          <w:sz w:val="20"/>
          <w:szCs w:val="20"/>
        </w:rPr>
        <w:t xml:space="preserve">Provides a statewide </w:t>
      </w:r>
      <w:r>
        <w:rPr>
          <w:bCs/>
          <w:sz w:val="20"/>
          <w:szCs w:val="20"/>
        </w:rPr>
        <w:t>assessment of the risk of arboviral transmission by mosquitoes in Maine. Reassessment occurs weekly</w:t>
      </w:r>
    </w:p>
    <w:p w14:paraId="7EECA397" w14:textId="77777777" w:rsidR="00852267" w:rsidRPr="002A2B03" w:rsidRDefault="00852267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344E7729" w:rsidR="00CF59E7" w:rsidRPr="00615C0B" w:rsidRDefault="00FD2EA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103F">
              <w:rPr>
                <w:color w:val="000000"/>
              </w:rPr>
              <w:t>4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5E80C7B5" w:rsidR="00A75825" w:rsidRDefault="000C103F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uangdong Province (</w:t>
            </w:r>
            <w:r w:rsidR="00CB3531">
              <w:rPr>
                <w:color w:val="000000"/>
              </w:rPr>
              <w:t>China</w:t>
            </w:r>
            <w:r>
              <w:rPr>
                <w:color w:val="000000"/>
              </w:rPr>
              <w:t>)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 w:rsidR="00EB2D09"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47FE13A8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21B8">
              <w:rPr>
                <w:color w:val="000000"/>
              </w:rPr>
              <w:t xml:space="preserve">Mexico, Nauru, </w:t>
            </w:r>
            <w:r w:rsidR="00D806B8" w:rsidRPr="00D806B8">
              <w:rPr>
                <w:color w:val="000000"/>
              </w:rPr>
              <w:t>Panama, Philippines, Samoa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26E90"/>
    <w:rsid w:val="005406A1"/>
    <w:rsid w:val="00561117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7F5126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5825"/>
    <w:rsid w:val="00AA3F4B"/>
    <w:rsid w:val="00AB273E"/>
    <w:rsid w:val="00AD0EF3"/>
    <w:rsid w:val="00AE425D"/>
    <w:rsid w:val="00AF4F46"/>
    <w:rsid w:val="00B14CDF"/>
    <w:rsid w:val="00B34767"/>
    <w:rsid w:val="00B355F8"/>
    <w:rsid w:val="00B64D6B"/>
    <w:rsid w:val="00B67F19"/>
    <w:rsid w:val="00B72E05"/>
    <w:rsid w:val="00B94969"/>
    <w:rsid w:val="00BB0087"/>
    <w:rsid w:val="00BB0640"/>
    <w:rsid w:val="00BB1787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D1CE9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A0626"/>
    <w:rsid w:val="00EB2D09"/>
    <w:rsid w:val="00EC0E29"/>
    <w:rsid w:val="00ED67C8"/>
    <w:rsid w:val="00EE11CA"/>
    <w:rsid w:val="00EE4885"/>
    <w:rsid w:val="00F01EED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5-08-12T20:50:00Z</cp:lastPrinted>
  <dcterms:created xsi:type="dcterms:W3CDTF">2025-08-26T16:49:00Z</dcterms:created>
  <dcterms:modified xsi:type="dcterms:W3CDTF">2025-08-26T19:23:00Z</dcterms:modified>
</cp:coreProperties>
</file>